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>
        <w:rPr>
          <w:b/>
        </w:rPr>
        <w:t>7</w:t>
      </w:r>
      <w:r w:rsidRPr="00B56148">
        <w:rPr>
          <w:b/>
        </w:rPr>
        <w:t xml:space="preserve"> do SIWZ</w:t>
      </w:r>
    </w:p>
    <w:p w:rsidR="00087BFA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087BFA" w:rsidRDefault="00087BFA" w:rsidP="00C02787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C02787">
        <w:rPr>
          <w:b/>
          <w:szCs w:val="24"/>
        </w:rPr>
        <w:t>300</w:t>
      </w:r>
      <w:r w:rsidRPr="00D75E84">
        <w:rPr>
          <w:b/>
          <w:szCs w:val="24"/>
        </w:rPr>
        <w:t>/2018/PN/DZP</w:t>
      </w: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Pr="00D75E84" w:rsidRDefault="00087BFA" w:rsidP="00087BFA">
      <w:pPr>
        <w:autoSpaceDE w:val="0"/>
        <w:autoSpaceDN w:val="0"/>
        <w:adjustRightInd w:val="0"/>
        <w:rPr>
          <w:b/>
          <w:szCs w:val="24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:rsidR="00087BFA" w:rsidRPr="00B56148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</w:rPr>
      </w:pPr>
    </w:p>
    <w:p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................................</w:t>
      </w:r>
    </w:p>
    <w:p w:rsidR="00087BFA" w:rsidRPr="006E6C3E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 xml:space="preserve">przystępując do postępowania w sprawie udzielenia zamówienia publicznego w trybie przetargu nieograniczonego pn. </w:t>
      </w:r>
      <w:r w:rsidR="00BD23CD">
        <w:rPr>
          <w:rFonts w:ascii="Times New Roman" w:hAnsi="Times New Roman"/>
          <w:b/>
          <w:szCs w:val="24"/>
        </w:rPr>
        <w:t>S</w:t>
      </w:r>
      <w:bookmarkStart w:id="0" w:name="_GoBack"/>
      <w:bookmarkEnd w:id="0"/>
      <w:r w:rsidR="00BD23CD">
        <w:rPr>
          <w:rFonts w:ascii="Times New Roman" w:hAnsi="Times New Roman"/>
          <w:b/>
          <w:szCs w:val="24"/>
        </w:rPr>
        <w:t>erwis urządzeń wentylacyjnych i klimatyzacyjnych w budynkach  Uniwersytetu Warmińsko – Mazurskiego w Olsztynie.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58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885"/>
        <w:gridCol w:w="3246"/>
        <w:gridCol w:w="2837"/>
      </w:tblGrid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spacing w:before="40"/>
              <w:jc w:val="center"/>
              <w:rPr>
                <w:b/>
              </w:rPr>
            </w:pPr>
            <w:r w:rsidRPr="00A2624D">
              <w:rPr>
                <w:b/>
              </w:rPr>
              <w:t>Lp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 Nazwisko i imię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2624D">
              <w:rPr>
                <w:b/>
                <w:sz w:val="22"/>
                <w:szCs w:val="22"/>
              </w:rPr>
              <w:t xml:space="preserve">Informacje dotyczące kwalifikacji zawodowych, doświadczenia, wykształcenia oraz zakresu wykonywanych czynności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Informacja o podstawie formalno - prawnej do dysponowania osobami wymienionymi w wykazie</w:t>
            </w:r>
          </w:p>
          <w:p w:rsidR="00087BFA" w:rsidRPr="00A2624D" w:rsidRDefault="00087BFA" w:rsidP="00D1150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1.</w:t>
            </w:r>
          </w:p>
          <w:p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alifikacji do wykonywania czynności  Eksploatacyjnych i Dozorowych w zakresie instalacji elektrycznych oraz urządzeń wentylacyjnych i klimatyzacyjnych.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</w:t>
            </w:r>
            <w:r w:rsidRPr="00A2624D">
              <w:rPr>
                <w:sz w:val="20"/>
              </w:rPr>
              <w:lastRenderedPageBreak/>
              <w:t>nie/umowa o dzieło/ samozatrud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2.</w:t>
            </w:r>
          </w:p>
          <w:p w:rsidR="00087BFA" w:rsidRPr="00A2624D" w:rsidRDefault="00087BFA" w:rsidP="00D11501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świadectwo kwalifikacji w zakresie naprawy i obsługi technicznej urządzeń i instalacji chłodniczych zawierających substancje kontrolowane oraz dokonujących obrót tymi substancjami.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3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 xml:space="preserve">Osoba posiadająca świadectwo kwalifikacji w zakresie demontażu instalacji i urządzeń, odzysku substancji kontrolowanych, recyklingu, regeneracji i unieszkodliwiania oraz obrotu substancjami przeznaczonymi do tego celu. 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87BFA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BFA" w:rsidRPr="00A2624D" w:rsidRDefault="00087BFA" w:rsidP="00D11501">
            <w:pPr>
              <w:jc w:val="center"/>
              <w:rPr>
                <w:b/>
              </w:rPr>
            </w:pPr>
            <w:r w:rsidRPr="00A2624D">
              <w:rPr>
                <w:b/>
              </w:rPr>
              <w:t>4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087BFA" w:rsidRPr="00A2624D" w:rsidRDefault="00087BFA" w:rsidP="00D11501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Osoba posiadająca certyfikat wydany na podstawie ustawy  dnia 15 maja 2015 r. o substancjach zubożających warstwę ozonową oraz niektórych fluorowanych gazach cieplarnian</w:t>
            </w:r>
            <w:r w:rsidR="00DB4A7B">
              <w:rPr>
                <w:b/>
                <w:sz w:val="20"/>
              </w:rPr>
              <w:t>ych (Dz. U. z 2015 r. poz. 881) lub równoważny</w:t>
            </w: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Dysponowanie pośrednie* - należy wpisać formę współpracy 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087BFA" w:rsidRPr="00A2624D" w:rsidRDefault="00087BFA" w:rsidP="00D11501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C4340B" w:rsidRPr="00A2624D" w:rsidTr="00D11501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40B" w:rsidRPr="00A2624D" w:rsidRDefault="00C4340B" w:rsidP="009950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2624D">
              <w:rPr>
                <w:b/>
              </w:rPr>
              <w:t>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340B" w:rsidRPr="00A2624D" w:rsidRDefault="00C4340B" w:rsidP="00995034">
            <w:pPr>
              <w:tabs>
                <w:tab w:val="left" w:pos="1276"/>
              </w:tabs>
              <w:suppressAutoHyphens/>
              <w:autoSpaceDE w:val="0"/>
              <w:spacing w:line="276" w:lineRule="auto"/>
              <w:jc w:val="both"/>
              <w:rPr>
                <w:sz w:val="20"/>
              </w:rPr>
            </w:pPr>
            <w:r w:rsidRPr="00A2624D">
              <w:rPr>
                <w:sz w:val="20"/>
              </w:rPr>
              <w:t xml:space="preserve">Kwalifikacje zawodowe </w:t>
            </w:r>
            <w:r w:rsidRPr="00A2624D">
              <w:rPr>
                <w:sz w:val="20"/>
              </w:rPr>
              <w:br/>
            </w:r>
            <w:r w:rsidRPr="00A2624D">
              <w:rPr>
                <w:i/>
                <w:sz w:val="20"/>
              </w:rPr>
              <w:t>(informacje dotyczące wymaganych uprawnień</w:t>
            </w:r>
            <w:r w:rsidRPr="00A2624D">
              <w:rPr>
                <w:sz w:val="20"/>
              </w:rPr>
              <w:t xml:space="preserve">): </w:t>
            </w:r>
          </w:p>
          <w:p w:rsidR="00C4340B" w:rsidRPr="00C4340B" w:rsidRDefault="00C4340B" w:rsidP="00995034">
            <w:pPr>
              <w:rPr>
                <w:sz w:val="20"/>
              </w:rPr>
            </w:pPr>
            <w:r w:rsidRPr="00962868">
              <w:rPr>
                <w:b/>
                <w:sz w:val="20"/>
              </w:rPr>
              <w:t xml:space="preserve">Osoba </w:t>
            </w:r>
            <w:r w:rsidRPr="00962868">
              <w:t xml:space="preserve"> (</w:t>
            </w:r>
            <w:r w:rsidRPr="00962868">
              <w:rPr>
                <w:sz w:val="20"/>
              </w:rPr>
              <w:t>serwisant) posiadającą certyfikat lub inny dokument w zakresie przeszkolenia w obsłudze gwarancyjnej i pogwarancyjnej co najmniej dla urządzeń klimatyzacyjnych firm Fujit</w:t>
            </w:r>
            <w:r w:rsidRPr="00962868">
              <w:rPr>
                <w:sz w:val="20"/>
              </w:rPr>
              <w:lastRenderedPageBreak/>
              <w:t xml:space="preserve">su, central wentylacyjnych Klimor, nawilżaczy parowych </w:t>
            </w:r>
            <w:proofErr w:type="spellStart"/>
            <w:r w:rsidRPr="00962868">
              <w:rPr>
                <w:sz w:val="20"/>
              </w:rPr>
              <w:t>Devatec</w:t>
            </w:r>
            <w:proofErr w:type="spellEnd"/>
            <w:r w:rsidRPr="00962868">
              <w:rPr>
                <w:sz w:val="20"/>
              </w:rPr>
              <w:t xml:space="preserve">, klap </w:t>
            </w:r>
            <w:proofErr w:type="spellStart"/>
            <w:r w:rsidRPr="00962868">
              <w:rPr>
                <w:sz w:val="20"/>
              </w:rPr>
              <w:t>ppoż</w:t>
            </w:r>
            <w:proofErr w:type="spellEnd"/>
            <w:r w:rsidRPr="00962868">
              <w:rPr>
                <w:sz w:val="20"/>
              </w:rPr>
              <w:t xml:space="preserve"> </w:t>
            </w:r>
            <w:proofErr w:type="spellStart"/>
            <w:r w:rsidRPr="00962868">
              <w:rPr>
                <w:sz w:val="20"/>
              </w:rPr>
              <w:t>Mercor</w:t>
            </w:r>
            <w:proofErr w:type="spellEnd"/>
            <w:r w:rsidR="00DB4A7B" w:rsidRPr="00962868">
              <w:rPr>
                <w:sz w:val="20"/>
              </w:rPr>
              <w:t xml:space="preserve"> lu</w:t>
            </w:r>
            <w:r w:rsidR="00DB4A7B">
              <w:rPr>
                <w:sz w:val="20"/>
              </w:rPr>
              <w:t>b równoważny</w:t>
            </w:r>
          </w:p>
          <w:p w:rsidR="00C4340B" w:rsidRPr="00A2624D" w:rsidRDefault="00C4340B" w:rsidP="00995034">
            <w:pPr>
              <w:rPr>
                <w:sz w:val="20"/>
              </w:rPr>
            </w:pP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b/>
                <w:sz w:val="20"/>
                <w:lang w:eastAsia="en-US"/>
              </w:rPr>
              <w:t>TAK*/NIE*</w:t>
            </w:r>
            <w:r w:rsidRPr="00A2624D">
              <w:rPr>
                <w:sz w:val="20"/>
                <w:lang w:eastAsia="en-US"/>
              </w:rPr>
              <w:t xml:space="preserve"> </w:t>
            </w:r>
            <w:r w:rsidRPr="00A2624D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lastRenderedPageBreak/>
              <w:t>Dysponowanie pośrednie* - należy wpisać formę współpracy …………………………………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zlecenie/umowa o dzieło itp.) i załączyć wypełniony druk zgodnie z załącznikiem nr 9 do SIWZ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</w:p>
          <w:p w:rsidR="00C4340B" w:rsidRPr="00A2624D" w:rsidRDefault="00C4340B" w:rsidP="00995034">
            <w:pPr>
              <w:jc w:val="center"/>
              <w:rPr>
                <w:b/>
                <w:sz w:val="20"/>
              </w:rPr>
            </w:pPr>
            <w:r w:rsidRPr="00A2624D">
              <w:rPr>
                <w:b/>
                <w:sz w:val="20"/>
              </w:rPr>
              <w:t>LUB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 xml:space="preserve">Dysponowanie bezpośrednie** - należy wpisać formę współpracy 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…………………………………</w:t>
            </w:r>
          </w:p>
          <w:p w:rsidR="00C4340B" w:rsidRPr="00A2624D" w:rsidRDefault="00C4340B" w:rsidP="00995034">
            <w:pPr>
              <w:jc w:val="center"/>
              <w:rPr>
                <w:sz w:val="20"/>
              </w:rPr>
            </w:pPr>
            <w:r w:rsidRPr="00A2624D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ument, stanowiący Załącznik nr 9 do SIWZ.</w:t>
      </w:r>
    </w:p>
    <w:p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ntu, stanowiącego Załącznik nr 9 do SIWZ.</w:t>
      </w:r>
      <w:r w:rsidRPr="00A2624D">
        <w:t xml:space="preserve"> </w:t>
      </w: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265ED" w:rsidRDefault="00087BFA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A2624D">
        <w:t xml:space="preserve">Miejscowość i data: .....................................            </w:t>
      </w:r>
    </w:p>
    <w:p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:rsidR="00087BFA" w:rsidRPr="00A2624D" w:rsidRDefault="00087BFA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  <w:r w:rsidRPr="00A2624D">
        <w:t>………………………………………..</w:t>
      </w: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 w:rsidRPr="00A2624D">
        <w:t xml:space="preserve">                                                                                  ( podpis upoważnionego przedstawiciela )</w:t>
      </w: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F1" w:rsidRDefault="003D1CF1">
      <w:r>
        <w:separator/>
      </w:r>
    </w:p>
  </w:endnote>
  <w:endnote w:type="continuationSeparator" w:id="0">
    <w:p w:rsidR="003D1CF1" w:rsidRDefault="003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F1" w:rsidRDefault="003D1CF1">
      <w:r>
        <w:separator/>
      </w:r>
    </w:p>
  </w:footnote>
  <w:footnote w:type="continuationSeparator" w:id="0">
    <w:p w:rsidR="003D1CF1" w:rsidRDefault="003D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4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0190-F58D-4534-AF1C-615965D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6</cp:revision>
  <cp:lastPrinted>2015-03-18T09:29:00Z</cp:lastPrinted>
  <dcterms:created xsi:type="dcterms:W3CDTF">2018-02-16T09:40:00Z</dcterms:created>
  <dcterms:modified xsi:type="dcterms:W3CDTF">2018-08-01T09:55:00Z</dcterms:modified>
</cp:coreProperties>
</file>